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C83FF" w14:textId="6FF72533" w:rsidR="002D0DEE" w:rsidRPr="002C07CE" w:rsidRDefault="00175CCD" w:rsidP="002C07CE">
      <w:pPr>
        <w:pStyle w:val="Nadpis2"/>
        <w:jc w:val="center"/>
        <w:rPr>
          <w:rFonts w:eastAsia="Times New Roman"/>
          <w:bCs/>
          <w:color w:val="auto"/>
          <w:sz w:val="36"/>
          <w:szCs w:val="28"/>
        </w:rPr>
      </w:pPr>
      <w:bookmarkStart w:id="0" w:name="_Toc442200547"/>
      <w:r>
        <w:rPr>
          <w:rFonts w:eastAsia="Times New Roman"/>
          <w:bCs/>
          <w:color w:val="auto"/>
          <w:sz w:val="36"/>
          <w:szCs w:val="28"/>
        </w:rPr>
        <w:t>Studentské</w:t>
      </w:r>
      <w:r w:rsidR="00673B21" w:rsidRPr="0043125C">
        <w:rPr>
          <w:rFonts w:eastAsia="Times New Roman"/>
          <w:bCs/>
          <w:color w:val="auto"/>
          <w:sz w:val="36"/>
          <w:szCs w:val="28"/>
        </w:rPr>
        <w:t xml:space="preserve"> portfolio </w:t>
      </w:r>
      <w:bookmarkStart w:id="1" w:name="_Toc413249937"/>
      <w:bookmarkStart w:id="2" w:name="_Toc413254426"/>
      <w:bookmarkStart w:id="3" w:name="_Toc413254501"/>
      <w:bookmarkStart w:id="4" w:name="_Toc413306416"/>
      <w:bookmarkStart w:id="5" w:name="_Toc413307393"/>
      <w:bookmarkStart w:id="6" w:name="_Toc413307961"/>
      <w:bookmarkStart w:id="7" w:name="_Toc413748046"/>
      <w:bookmarkStart w:id="8" w:name="_Toc413748563"/>
      <w:bookmarkStart w:id="9" w:name="_Toc41375415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4E51F1F" w14:textId="79B01BF5" w:rsidR="00C53979" w:rsidRPr="0058463E" w:rsidRDefault="0058463E" w:rsidP="002D0DEE">
      <w:pPr>
        <w:pStyle w:val="Nadpis2"/>
        <w:jc w:val="center"/>
        <w:rPr>
          <w:rFonts w:eastAsia="Times New Roman"/>
          <w:color w:val="auto"/>
        </w:rPr>
      </w:pPr>
      <w:r w:rsidRPr="002D0DEE">
        <w:rPr>
          <w:rFonts w:eastAsia="Times New Roman"/>
          <w:color w:val="auto"/>
          <w:u w:val="single"/>
        </w:rPr>
        <w:t>Vyhodnocení vzdělávací</w:t>
      </w:r>
      <w:r w:rsidR="00C25AE1">
        <w:rPr>
          <w:rFonts w:eastAsia="Times New Roman"/>
          <w:color w:val="auto"/>
          <w:u w:val="single"/>
        </w:rPr>
        <w:t>/zájmové</w:t>
      </w:r>
      <w:r w:rsidRPr="002D0DEE">
        <w:rPr>
          <w:rFonts w:eastAsia="Times New Roman"/>
          <w:color w:val="auto"/>
          <w:u w:val="single"/>
        </w:rPr>
        <w:t xml:space="preserve"> aktivity</w:t>
      </w:r>
    </w:p>
    <w:p w14:paraId="7BE2BB0D" w14:textId="1F7E3BA2" w:rsidR="002D0DEE" w:rsidRPr="002D0DEE" w:rsidRDefault="002D0DEE" w:rsidP="002D0DEE">
      <w:pPr>
        <w:pStyle w:val="Odstavecseseznamem"/>
        <w:numPr>
          <w:ilvl w:val="0"/>
          <w:numId w:val="5"/>
        </w:numPr>
        <w:spacing w:after="0"/>
        <w:rPr>
          <w:b/>
          <w:bCs/>
          <w:sz w:val="24"/>
        </w:rPr>
      </w:pPr>
      <w:r w:rsidRPr="002D0DEE">
        <w:rPr>
          <w:b/>
          <w:bCs/>
          <w:sz w:val="24"/>
        </w:rPr>
        <w:t>Úvodní část</w:t>
      </w:r>
    </w:p>
    <w:p w14:paraId="67ABA4E8" w14:textId="23B240C6" w:rsidR="00C53979" w:rsidRDefault="00D7166C" w:rsidP="001B5BAD">
      <w:pPr>
        <w:spacing w:after="0"/>
        <w:rPr>
          <w:bCs/>
          <w:sz w:val="24"/>
        </w:rPr>
      </w:pPr>
      <w:r>
        <w:rPr>
          <w:bCs/>
          <w:sz w:val="24"/>
        </w:rPr>
        <w:t>Název vzdělávací</w:t>
      </w:r>
      <w:r w:rsidR="00C25AE1">
        <w:rPr>
          <w:bCs/>
          <w:sz w:val="24"/>
        </w:rPr>
        <w:t xml:space="preserve">/zájmové </w:t>
      </w:r>
      <w:r>
        <w:rPr>
          <w:bCs/>
          <w:sz w:val="24"/>
        </w:rPr>
        <w:t>aktivity</w:t>
      </w:r>
      <w:r w:rsidR="008C7A70">
        <w:rPr>
          <w:bCs/>
          <w:sz w:val="24"/>
        </w:rPr>
        <w:t xml:space="preserve">: </w:t>
      </w:r>
    </w:p>
    <w:p w14:paraId="120CD884" w14:textId="77777777" w:rsidR="008C7A70" w:rsidRDefault="008C7A70" w:rsidP="001B5BAD">
      <w:pPr>
        <w:spacing w:after="0"/>
        <w:rPr>
          <w:bCs/>
          <w:sz w:val="24"/>
        </w:rPr>
      </w:pPr>
    </w:p>
    <w:p w14:paraId="1A5476A2" w14:textId="673018BA" w:rsidR="008C7A70" w:rsidRPr="002D0DEE" w:rsidRDefault="008C7A70" w:rsidP="001B5BAD">
      <w:pPr>
        <w:spacing w:after="0"/>
        <w:rPr>
          <w:bCs/>
          <w:sz w:val="24"/>
        </w:rPr>
      </w:pPr>
      <w:r>
        <w:rPr>
          <w:bCs/>
          <w:sz w:val="24"/>
        </w:rPr>
        <w:t xml:space="preserve">Typ vzdělávací aktivity (exkurze, </w:t>
      </w:r>
      <w:r w:rsidR="00BC3699">
        <w:rPr>
          <w:bCs/>
          <w:sz w:val="24"/>
        </w:rPr>
        <w:t xml:space="preserve">přednáška, </w:t>
      </w:r>
      <w:r w:rsidR="00A553EB">
        <w:rPr>
          <w:bCs/>
          <w:sz w:val="24"/>
        </w:rPr>
        <w:t xml:space="preserve">výstavy, </w:t>
      </w:r>
      <w:r w:rsidR="00BC3699">
        <w:rPr>
          <w:bCs/>
          <w:sz w:val="24"/>
        </w:rPr>
        <w:t>výukový program</w:t>
      </w:r>
      <w:r w:rsidR="00C25AE1">
        <w:rPr>
          <w:bCs/>
          <w:sz w:val="24"/>
        </w:rPr>
        <w:t>, volnočasová aktivita</w:t>
      </w:r>
      <w:r w:rsidR="00B9120A">
        <w:rPr>
          <w:bCs/>
          <w:sz w:val="24"/>
        </w:rPr>
        <w:t>…):</w:t>
      </w:r>
      <w:r w:rsidR="00FB2F04">
        <w:rPr>
          <w:bCs/>
          <w:sz w:val="24"/>
        </w:rPr>
        <w:t xml:space="preserve"> </w:t>
      </w:r>
    </w:p>
    <w:p w14:paraId="230505A0" w14:textId="77777777" w:rsidR="0058463E" w:rsidRPr="002D0DEE" w:rsidRDefault="0058463E" w:rsidP="0058463E">
      <w:pPr>
        <w:spacing w:after="0"/>
        <w:rPr>
          <w:b/>
          <w:sz w:val="24"/>
        </w:rPr>
      </w:pPr>
    </w:p>
    <w:p w14:paraId="7D1ECC7F" w14:textId="3607769F" w:rsidR="00C53979" w:rsidRPr="002D0DEE" w:rsidRDefault="0058463E" w:rsidP="002D0DEE">
      <w:pPr>
        <w:pStyle w:val="Odstavecseseznamem"/>
        <w:numPr>
          <w:ilvl w:val="0"/>
          <w:numId w:val="5"/>
        </w:numPr>
        <w:spacing w:after="0"/>
        <w:rPr>
          <w:b/>
          <w:sz w:val="24"/>
        </w:rPr>
      </w:pPr>
      <w:r w:rsidRPr="002D0DEE">
        <w:rPr>
          <w:b/>
          <w:sz w:val="24"/>
        </w:rPr>
        <w:t xml:space="preserve">Vyhodnocení vzdělávací </w:t>
      </w:r>
      <w:r w:rsidR="00342ACA">
        <w:rPr>
          <w:b/>
          <w:sz w:val="24"/>
        </w:rPr>
        <w:t>aktivity</w:t>
      </w:r>
    </w:p>
    <w:p w14:paraId="6CEC8C1B" w14:textId="511EEB4A" w:rsidR="0058463E" w:rsidRPr="00404EF9" w:rsidRDefault="0058463E" w:rsidP="0058463E">
      <w:pPr>
        <w:spacing w:after="0"/>
        <w:rPr>
          <w:b/>
          <w:sz w:val="12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1640"/>
        <w:gridCol w:w="1240"/>
        <w:gridCol w:w="1120"/>
        <w:gridCol w:w="1539"/>
      </w:tblGrid>
      <w:tr w:rsidR="0058463E" w:rsidRPr="0058463E" w14:paraId="5EBAAD90" w14:textId="77777777" w:rsidTr="002D0DEE">
        <w:trPr>
          <w:trHeight w:val="33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60F1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E77F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846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ozhodně an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ED32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846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Spíše an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6CF6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846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Spíše ne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CC05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846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ozhodně ne</w:t>
            </w:r>
          </w:p>
        </w:tc>
      </w:tr>
      <w:tr w:rsidR="0058463E" w:rsidRPr="0058463E" w14:paraId="732E34F8" w14:textId="77777777" w:rsidTr="002D0DEE">
        <w:trPr>
          <w:trHeight w:val="315"/>
        </w:trPr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4DAC" w14:textId="24B32C30" w:rsidR="0058463E" w:rsidRPr="0058463E" w:rsidRDefault="0058463E" w:rsidP="0058463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846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Obsah vzdělávací </w:t>
            </w:r>
            <w:r w:rsidR="00CD7F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aktivity</w:t>
            </w:r>
            <w:r w:rsidRPr="005846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byl </w:t>
            </w:r>
            <w:r w:rsidR="009F16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pro mé další studium/život přínosný? 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D8996" w14:textId="482E0D12" w:rsidR="0058463E" w:rsidRPr="0058463E" w:rsidRDefault="0058463E" w:rsidP="0058463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46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31FC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46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5901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46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947A4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46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8463E" w:rsidRPr="0058463E" w14:paraId="6F09F396" w14:textId="77777777" w:rsidTr="002D0DEE">
        <w:trPr>
          <w:trHeight w:val="33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2F87E" w14:textId="08317570" w:rsidR="0058463E" w:rsidRPr="0058463E" w:rsidRDefault="0058463E" w:rsidP="0058463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3D0EA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46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2845D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46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CB814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46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EBE5D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46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8463E" w:rsidRPr="0058463E" w14:paraId="73D6037C" w14:textId="77777777" w:rsidTr="00404EF9">
        <w:trPr>
          <w:trHeight w:val="33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C0CB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B1CF7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2F4E3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99B67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BB0AF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463E" w:rsidRPr="0058463E" w14:paraId="21936553" w14:textId="77777777" w:rsidTr="00404EF9">
        <w:trPr>
          <w:trHeight w:val="315"/>
        </w:trPr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AB0C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846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důvodnění? Proč?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5BEE711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46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7B34CD2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46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496DF5E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46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F323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46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8463E" w:rsidRPr="0058463E" w14:paraId="02DE8903" w14:textId="77777777" w:rsidTr="00404EF9">
        <w:trPr>
          <w:trHeight w:val="33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F24D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846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42F3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46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28FE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46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3B0A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46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3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D342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46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8463E" w:rsidRPr="0058463E" w14:paraId="4F80EF52" w14:textId="77777777" w:rsidTr="00404EF9">
        <w:trPr>
          <w:trHeight w:val="33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D949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8AE8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B868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2442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AD79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463E" w:rsidRPr="0058463E" w14:paraId="1615AA35" w14:textId="77777777" w:rsidTr="00404EF9">
        <w:trPr>
          <w:trHeight w:val="33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860A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2D951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7CE4B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1FEBB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62852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463E" w:rsidRPr="0058463E" w14:paraId="6C81BDC3" w14:textId="77777777" w:rsidTr="002D0DEE">
        <w:trPr>
          <w:trHeight w:val="330"/>
        </w:trPr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E31A6" w14:textId="1BC9BEDA" w:rsidR="0058463E" w:rsidRPr="0058463E" w:rsidRDefault="00B9120A" w:rsidP="0058463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Vzdělávací aktivitu</w:t>
            </w:r>
            <w:r w:rsidR="0058463E" w:rsidRPr="005846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ostatním doporučuji.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36055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46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36B1B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46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0B690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46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87E4A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46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8463E" w:rsidRPr="0058463E" w14:paraId="34AFBED5" w14:textId="77777777" w:rsidTr="00404EF9">
        <w:trPr>
          <w:trHeight w:val="33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DCB9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57ADA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6C846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DFF6B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C8B7B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463E" w:rsidRPr="0058463E" w14:paraId="4E543249" w14:textId="77777777" w:rsidTr="00404EF9">
        <w:trPr>
          <w:trHeight w:val="418"/>
        </w:trPr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C05A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846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důvodnění: Proč?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D3827C4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46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E5A79B2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46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FFB864C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46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C2FE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46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8463E" w:rsidRPr="0058463E" w14:paraId="37D8A241" w14:textId="77777777" w:rsidTr="00404EF9">
        <w:trPr>
          <w:trHeight w:val="33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F436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846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7F5A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46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8154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46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4112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46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3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02F1" w14:textId="77777777" w:rsidR="0058463E" w:rsidRPr="0058463E" w:rsidRDefault="0058463E" w:rsidP="0058463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46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2A3548D5" w14:textId="7A3744BA" w:rsidR="0058463E" w:rsidRDefault="0058463E" w:rsidP="0058463E">
      <w:pPr>
        <w:spacing w:after="0"/>
      </w:pPr>
    </w:p>
    <w:p w14:paraId="3554823E" w14:textId="48D46C65" w:rsidR="002D0DEE" w:rsidRPr="002D0DEE" w:rsidRDefault="001C63CE" w:rsidP="002D0DEE">
      <w:pPr>
        <w:pStyle w:val="Odstavecseseznamem"/>
        <w:numPr>
          <w:ilvl w:val="0"/>
          <w:numId w:val="5"/>
        </w:numPr>
        <w:spacing w:after="0"/>
        <w:rPr>
          <w:b/>
          <w:sz w:val="24"/>
        </w:rPr>
      </w:pPr>
      <w:r>
        <w:rPr>
          <w:b/>
          <w:sz w:val="24"/>
        </w:rPr>
        <w:t>Poznámky v sešitě/</w:t>
      </w:r>
      <w:r w:rsidR="00462FB0">
        <w:rPr>
          <w:b/>
          <w:sz w:val="24"/>
        </w:rPr>
        <w:t>Fotodokumentace/pracovní list/výukový materiál/</w:t>
      </w:r>
    </w:p>
    <w:p w14:paraId="316978AD" w14:textId="1FA99519" w:rsidR="002D0DEE" w:rsidRPr="001B5BAD" w:rsidRDefault="002D0DEE" w:rsidP="001B5BAD">
      <w:pPr>
        <w:spacing w:after="0"/>
        <w:rPr>
          <w:b/>
          <w:sz w:val="24"/>
        </w:rPr>
      </w:pPr>
    </w:p>
    <w:sectPr w:rsidR="002D0DEE" w:rsidRPr="001B5BAD" w:rsidSect="002D0DEE">
      <w:headerReference w:type="default" r:id="rId12"/>
      <w:footerReference w:type="default" r:id="rId13"/>
      <w:pgSz w:w="11906" w:h="16838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8DA69" w14:textId="77777777" w:rsidR="000E1D1E" w:rsidRDefault="000E1D1E" w:rsidP="003E5669">
      <w:pPr>
        <w:spacing w:after="0" w:line="240" w:lineRule="auto"/>
      </w:pPr>
      <w:r>
        <w:separator/>
      </w:r>
    </w:p>
  </w:endnote>
  <w:endnote w:type="continuationSeparator" w:id="0">
    <w:p w14:paraId="4768D8FA" w14:textId="77777777" w:rsidR="000E1D1E" w:rsidRDefault="000E1D1E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AD87" w14:textId="278F5FFE" w:rsidR="00A32B38" w:rsidRDefault="00A32B38">
    <w:pPr>
      <w:pStyle w:val="Zpat"/>
      <w:jc w:val="right"/>
    </w:pPr>
  </w:p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F638D" w14:textId="77777777" w:rsidR="000E1D1E" w:rsidRDefault="000E1D1E" w:rsidP="003E5669">
      <w:pPr>
        <w:spacing w:after="0" w:line="240" w:lineRule="auto"/>
      </w:pPr>
      <w:r>
        <w:separator/>
      </w:r>
    </w:p>
  </w:footnote>
  <w:footnote w:type="continuationSeparator" w:id="0">
    <w:p w14:paraId="5A5A8A34" w14:textId="77777777" w:rsidR="000E1D1E" w:rsidRDefault="000E1D1E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E5612" w14:textId="3AB7FF22" w:rsidR="00183364" w:rsidRDefault="00B45A9D" w:rsidP="00DC321E"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ind w:firstLine="2267"/>
      <w:rPr>
        <w:rFonts w:ascii="Century Gothic" w:eastAsia="Century Gothic" w:hAnsi="Century Gothic" w:cs="Century Gothic"/>
        <w:color w:val="000000"/>
        <w:sz w:val="28"/>
        <w:szCs w:val="28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54E879F2" wp14:editId="1952FB89">
          <wp:simplePos x="0" y="0"/>
          <wp:positionH relativeFrom="column">
            <wp:posOffset>5857875</wp:posOffset>
          </wp:positionH>
          <wp:positionV relativeFrom="paragraph">
            <wp:posOffset>-170815</wp:posOffset>
          </wp:positionV>
          <wp:extent cx="505988" cy="540488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5988" cy="5404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83364">
      <w:rPr>
        <w:noProof/>
      </w:rPr>
      <w:drawing>
        <wp:anchor distT="114300" distB="114300" distL="114300" distR="114300" simplePos="0" relativeHeight="251660288" behindDoc="1" locked="0" layoutInCell="1" hidden="0" allowOverlap="1" wp14:anchorId="64AE5124" wp14:editId="0E6BB416">
          <wp:simplePos x="0" y="0"/>
          <wp:positionH relativeFrom="column">
            <wp:posOffset>-542290</wp:posOffset>
          </wp:positionH>
          <wp:positionV relativeFrom="paragraph">
            <wp:posOffset>-85090</wp:posOffset>
          </wp:positionV>
          <wp:extent cx="1904683" cy="487042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4683" cy="4870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83364">
      <w:rPr>
        <w:rFonts w:ascii="Century Gothic" w:eastAsia="Century Gothic" w:hAnsi="Century Gothic" w:cs="Century Gothic"/>
        <w:b/>
        <w:color w:val="000000"/>
        <w:sz w:val="28"/>
        <w:szCs w:val="28"/>
      </w:rPr>
      <w:t>GYMNÁZIUM JOSEFA JUNGMANNA, LITOMĚŘICE,</w:t>
    </w:r>
  </w:p>
  <w:p w14:paraId="1EE8D133" w14:textId="77777777" w:rsidR="00183364" w:rsidRDefault="00183364" w:rsidP="00183364"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ind w:firstLine="2267"/>
      <w:jc w:val="center"/>
      <w:rPr>
        <w:rFonts w:ascii="Century Gothic" w:eastAsia="Century Gothic" w:hAnsi="Century Gothic" w:cs="Century Gothic"/>
        <w:color w:val="000000"/>
      </w:rPr>
    </w:pPr>
    <w:r>
      <w:rPr>
        <w:rFonts w:ascii="Century Gothic" w:eastAsia="Century Gothic" w:hAnsi="Century Gothic" w:cs="Century Gothic"/>
        <w:b/>
        <w:color w:val="000000"/>
      </w:rPr>
      <w:t>Svojsíkova 1, příspěvková organizace</w:t>
    </w:r>
  </w:p>
  <w:p w14:paraId="647A9938" w14:textId="315D70AE" w:rsidR="003E5669" w:rsidRPr="00183364" w:rsidRDefault="003E5669" w:rsidP="001833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0665B"/>
    <w:multiLevelType w:val="hybridMultilevel"/>
    <w:tmpl w:val="8F1E0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14060"/>
    <w:rsid w:val="0004032F"/>
    <w:rsid w:val="00042AD6"/>
    <w:rsid w:val="000454C2"/>
    <w:rsid w:val="00065393"/>
    <w:rsid w:val="000B62E9"/>
    <w:rsid w:val="000B6DB2"/>
    <w:rsid w:val="000D4163"/>
    <w:rsid w:val="000E1D1E"/>
    <w:rsid w:val="000E30BE"/>
    <w:rsid w:val="00127380"/>
    <w:rsid w:val="00175CCD"/>
    <w:rsid w:val="00183364"/>
    <w:rsid w:val="001A5E39"/>
    <w:rsid w:val="001B5BAD"/>
    <w:rsid w:val="001C63CE"/>
    <w:rsid w:val="00276473"/>
    <w:rsid w:val="002B2B9A"/>
    <w:rsid w:val="002B678E"/>
    <w:rsid w:val="002C07CE"/>
    <w:rsid w:val="002D0DEE"/>
    <w:rsid w:val="00324312"/>
    <w:rsid w:val="003372A2"/>
    <w:rsid w:val="00342ACA"/>
    <w:rsid w:val="003B58D3"/>
    <w:rsid w:val="003D6FB8"/>
    <w:rsid w:val="003E5669"/>
    <w:rsid w:val="00404EF9"/>
    <w:rsid w:val="0043125C"/>
    <w:rsid w:val="0045366A"/>
    <w:rsid w:val="00462FB0"/>
    <w:rsid w:val="00475ABB"/>
    <w:rsid w:val="004E0EAE"/>
    <w:rsid w:val="004E4B16"/>
    <w:rsid w:val="00527CB8"/>
    <w:rsid w:val="0058463E"/>
    <w:rsid w:val="005A6C33"/>
    <w:rsid w:val="005A6F6A"/>
    <w:rsid w:val="005E2A78"/>
    <w:rsid w:val="005F25CF"/>
    <w:rsid w:val="00635193"/>
    <w:rsid w:val="00660782"/>
    <w:rsid w:val="00673B21"/>
    <w:rsid w:val="00692B1E"/>
    <w:rsid w:val="006D1B2A"/>
    <w:rsid w:val="006D21EE"/>
    <w:rsid w:val="00735069"/>
    <w:rsid w:val="00735AB8"/>
    <w:rsid w:val="00756909"/>
    <w:rsid w:val="00780D51"/>
    <w:rsid w:val="00790F1F"/>
    <w:rsid w:val="007F6122"/>
    <w:rsid w:val="008236BE"/>
    <w:rsid w:val="0084594D"/>
    <w:rsid w:val="008675C3"/>
    <w:rsid w:val="008718BA"/>
    <w:rsid w:val="008C7A70"/>
    <w:rsid w:val="009244F8"/>
    <w:rsid w:val="00925CCD"/>
    <w:rsid w:val="00971157"/>
    <w:rsid w:val="009E0323"/>
    <w:rsid w:val="009F16DB"/>
    <w:rsid w:val="009F1BD2"/>
    <w:rsid w:val="00A32B38"/>
    <w:rsid w:val="00A36A64"/>
    <w:rsid w:val="00A553EB"/>
    <w:rsid w:val="00A870C9"/>
    <w:rsid w:val="00A970EA"/>
    <w:rsid w:val="00AA5EEC"/>
    <w:rsid w:val="00B0591C"/>
    <w:rsid w:val="00B37A75"/>
    <w:rsid w:val="00B40C3D"/>
    <w:rsid w:val="00B45A9D"/>
    <w:rsid w:val="00B46755"/>
    <w:rsid w:val="00B8645C"/>
    <w:rsid w:val="00B9120A"/>
    <w:rsid w:val="00B9462A"/>
    <w:rsid w:val="00BC1D13"/>
    <w:rsid w:val="00BC3699"/>
    <w:rsid w:val="00BC41BC"/>
    <w:rsid w:val="00C03D71"/>
    <w:rsid w:val="00C23D86"/>
    <w:rsid w:val="00C25AE1"/>
    <w:rsid w:val="00C304DF"/>
    <w:rsid w:val="00C37E06"/>
    <w:rsid w:val="00C46F61"/>
    <w:rsid w:val="00C5251F"/>
    <w:rsid w:val="00C53979"/>
    <w:rsid w:val="00C6334D"/>
    <w:rsid w:val="00C908BD"/>
    <w:rsid w:val="00CB6949"/>
    <w:rsid w:val="00CD7FFA"/>
    <w:rsid w:val="00D0763E"/>
    <w:rsid w:val="00D2628B"/>
    <w:rsid w:val="00D7166C"/>
    <w:rsid w:val="00DC321E"/>
    <w:rsid w:val="00E22107"/>
    <w:rsid w:val="00E235EF"/>
    <w:rsid w:val="00E70B97"/>
    <w:rsid w:val="00EA7354"/>
    <w:rsid w:val="00EC2C97"/>
    <w:rsid w:val="00ED0DE1"/>
    <w:rsid w:val="00ED3CE7"/>
    <w:rsid w:val="00EF0ED1"/>
    <w:rsid w:val="00F04935"/>
    <w:rsid w:val="00F1766B"/>
    <w:rsid w:val="00F30434"/>
    <w:rsid w:val="00F476FD"/>
    <w:rsid w:val="00F77793"/>
    <w:rsid w:val="00F96338"/>
    <w:rsid w:val="00FA446E"/>
    <w:rsid w:val="00FB2F04"/>
    <w:rsid w:val="00FD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7C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7CB8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7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9761</_dlc_DocId>
    <_dlc_DocIdUrl xmlns="0104a4cd-1400-468e-be1b-c7aad71d7d5a">
      <Url>http://op.msmt.cz/_layouts/15/DocIdRedir.aspx?ID=15OPMSMT0001-28-49761</Url>
      <Description>15OPMSMT0001-28-4976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458B997-84EE-4E0F-AD9B-07A1A209BD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D72347-B548-40E9-BD26-3A725B26C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85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Radka Balounová</cp:lastModifiedBy>
  <cp:revision>26</cp:revision>
  <cp:lastPrinted>2016-01-13T14:27:00Z</cp:lastPrinted>
  <dcterms:created xsi:type="dcterms:W3CDTF">2024-10-14T08:16:00Z</dcterms:created>
  <dcterms:modified xsi:type="dcterms:W3CDTF">2024-10-1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1428393f-9744-46a0-90f1-a587baa05188</vt:lpwstr>
  </property>
  <property fmtid="{D5CDD505-2E9C-101B-9397-08002B2CF9AE}" pid="4" name="Komentář">
    <vt:lpwstr>předepsané písmo Calibri</vt:lpwstr>
  </property>
</Properties>
</file>